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  <w:showingPlcHdr/>
        </w:sdtPr>
        <w:sdtEndPr/>
        <w:sdtContent>
          <w:r w:rsidR="009C1BB1">
            <w:rPr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D74A5"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 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  <w:showingPlcHdr/>
        </w:sdtPr>
        <w:sdtEndPr/>
        <w:sdtContent>
          <w:r w:rsidR="00B60E7D">
            <w:rPr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2E5EE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E5EE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E5EE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E5EE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E5EE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E5EE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E5EE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E5EE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E5EE4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2E5EE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</w:t>
          </w:r>
        </w:sdtContent>
      </w:sdt>
    </w:p>
    <w:p w:rsidR="00B05ED6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E5EE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color w:val="C00000"/>
              <w:sz w:val="18"/>
              <w:szCs w:val="18"/>
            </w:rPr>
            <w:t>________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E5EE4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E5EE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E5EE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E5EE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E4" w:rsidRDefault="002E5EE4" w:rsidP="003A126C">
      <w:r>
        <w:separator/>
      </w:r>
    </w:p>
  </w:endnote>
  <w:endnote w:type="continuationSeparator" w:id="0">
    <w:p w:rsidR="002E5EE4" w:rsidRDefault="002E5EE4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E4" w:rsidRDefault="002E5EE4" w:rsidP="003A126C">
      <w:r>
        <w:separator/>
      </w:r>
    </w:p>
  </w:footnote>
  <w:footnote w:type="continuationSeparator" w:id="0">
    <w:p w:rsidR="002E5EE4" w:rsidRDefault="002E5EE4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E5EE4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050ED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DE6C78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D3E5-48AD-484D-99B5-55F23602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Ada Aničić</cp:lastModifiedBy>
  <cp:revision>2</cp:revision>
  <cp:lastPrinted>2013-10-17T09:10:00Z</cp:lastPrinted>
  <dcterms:created xsi:type="dcterms:W3CDTF">2015-02-06T08:38:00Z</dcterms:created>
  <dcterms:modified xsi:type="dcterms:W3CDTF">2015-02-06T08:38:00Z</dcterms:modified>
</cp:coreProperties>
</file>